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BB8F" w14:textId="77777777" w:rsidR="005F3422" w:rsidRDefault="005F3422" w:rsidP="00634998">
      <w:pPr>
        <w:spacing w:line="240" w:lineRule="auto"/>
      </w:pPr>
      <w:r>
        <w:separator/>
      </w:r>
    </w:p>
  </w:endnote>
  <w:endnote w:type="continuationSeparator" w:id="0">
    <w:p w14:paraId="20D679F9" w14:textId="77777777" w:rsidR="005F3422" w:rsidRDefault="005F3422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E5EC" w14:textId="77777777" w:rsidR="005F3422" w:rsidRDefault="005F3422" w:rsidP="00634998">
      <w:pPr>
        <w:spacing w:line="240" w:lineRule="auto"/>
      </w:pPr>
      <w:r>
        <w:separator/>
      </w:r>
    </w:p>
  </w:footnote>
  <w:footnote w:type="continuationSeparator" w:id="0">
    <w:p w14:paraId="3A5A0BC1" w14:textId="77777777" w:rsidR="005F3422" w:rsidRDefault="005F3422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A5F59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70B5C"/>
    <w:rsid w:val="004922D3"/>
    <w:rsid w:val="004E0196"/>
    <w:rsid w:val="004F685F"/>
    <w:rsid w:val="005115E2"/>
    <w:rsid w:val="005344B1"/>
    <w:rsid w:val="00541110"/>
    <w:rsid w:val="005B2C30"/>
    <w:rsid w:val="005C655C"/>
    <w:rsid w:val="005F3422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9D03F0"/>
    <w:rsid w:val="00A359F6"/>
    <w:rsid w:val="00A42F9B"/>
    <w:rsid w:val="00AF0911"/>
    <w:rsid w:val="00B5544C"/>
    <w:rsid w:val="00B56907"/>
    <w:rsid w:val="00BF0451"/>
    <w:rsid w:val="00BF6092"/>
    <w:rsid w:val="00C76411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22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2-28T20:03:00Z</dcterms:created>
  <dcterms:modified xsi:type="dcterms:W3CDTF">2022-02-28T20:03:00Z</dcterms:modified>
</cp:coreProperties>
</file>